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3F" w:rsidRPr="00EA3ADD" w:rsidRDefault="00C15A3F" w:rsidP="00C15A3F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EA3ADD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2C000E" w:rsidRPr="00EA3ADD">
        <w:rPr>
          <w:rFonts w:ascii="Arial" w:hAnsi="Arial" w:cs="Arial"/>
          <w:b/>
          <w:sz w:val="32"/>
          <w:szCs w:val="32"/>
        </w:rPr>
        <w:t>НОВОПОСЕЛЕНОВСКОГО</w:t>
      </w:r>
      <w:r w:rsidRPr="00EA3ADD">
        <w:rPr>
          <w:rFonts w:ascii="Arial" w:hAnsi="Arial" w:cs="Arial"/>
          <w:b/>
          <w:sz w:val="32"/>
          <w:szCs w:val="32"/>
        </w:rPr>
        <w:t xml:space="preserve"> СЕЛЬСОВЕТАКУРСКОГО РАЙОНА КУРСКОЙ ОБЛАСТИ</w:t>
      </w:r>
    </w:p>
    <w:p w:rsidR="00C15A3F" w:rsidRPr="00EA3ADD" w:rsidRDefault="00C15A3F" w:rsidP="00C15A3F">
      <w:pPr>
        <w:pStyle w:val="af"/>
        <w:jc w:val="center"/>
        <w:rPr>
          <w:rFonts w:ascii="Arial" w:hAnsi="Arial" w:cs="Arial"/>
          <w:b/>
          <w:sz w:val="32"/>
          <w:szCs w:val="32"/>
        </w:rPr>
      </w:pPr>
    </w:p>
    <w:p w:rsidR="00C15A3F" w:rsidRPr="00EA3ADD" w:rsidRDefault="00C15A3F" w:rsidP="00CD362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A3ADD">
        <w:rPr>
          <w:rFonts w:ascii="Arial" w:hAnsi="Arial" w:cs="Arial"/>
          <w:b/>
          <w:sz w:val="32"/>
          <w:szCs w:val="32"/>
        </w:rPr>
        <w:t>ПОСТАНОВЛЕНИЕ</w:t>
      </w:r>
    </w:p>
    <w:p w:rsidR="00CD3620" w:rsidRPr="00EA3ADD" w:rsidRDefault="00CD3620" w:rsidP="00CD362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15A3F" w:rsidRPr="00EA3ADD" w:rsidRDefault="00EA3ADD" w:rsidP="00CD3620">
      <w:pPr>
        <w:spacing w:after="0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1749D0" w:rsidRPr="00EA3ADD">
        <w:rPr>
          <w:rFonts w:ascii="Arial" w:hAnsi="Arial" w:cs="Arial"/>
          <w:b/>
          <w:sz w:val="32"/>
          <w:szCs w:val="32"/>
        </w:rPr>
        <w:t>07</w:t>
      </w:r>
      <w:r w:rsidR="007F3BB3" w:rsidRPr="00EA3ADD">
        <w:rPr>
          <w:rFonts w:ascii="Arial" w:hAnsi="Arial" w:cs="Arial"/>
          <w:b/>
          <w:sz w:val="32"/>
          <w:szCs w:val="32"/>
        </w:rPr>
        <w:t xml:space="preserve"> </w:t>
      </w:r>
      <w:r w:rsidR="001749D0" w:rsidRPr="00EA3ADD">
        <w:rPr>
          <w:rFonts w:ascii="Arial" w:hAnsi="Arial" w:cs="Arial"/>
          <w:b/>
          <w:sz w:val="32"/>
          <w:szCs w:val="32"/>
        </w:rPr>
        <w:t>ию</w:t>
      </w:r>
      <w:r w:rsidR="001A33E4" w:rsidRPr="00EA3ADD">
        <w:rPr>
          <w:rFonts w:ascii="Arial" w:hAnsi="Arial" w:cs="Arial"/>
          <w:b/>
          <w:sz w:val="32"/>
          <w:szCs w:val="32"/>
        </w:rPr>
        <w:t>н</w:t>
      </w:r>
      <w:r w:rsidR="001749D0" w:rsidRPr="00EA3ADD">
        <w:rPr>
          <w:rFonts w:ascii="Arial" w:hAnsi="Arial" w:cs="Arial"/>
          <w:b/>
          <w:sz w:val="32"/>
          <w:szCs w:val="32"/>
        </w:rPr>
        <w:t>я</w:t>
      </w:r>
      <w:r w:rsidR="007F3BB3" w:rsidRPr="00EA3ADD">
        <w:rPr>
          <w:rFonts w:ascii="Arial" w:hAnsi="Arial" w:cs="Arial"/>
          <w:b/>
          <w:sz w:val="32"/>
          <w:szCs w:val="32"/>
        </w:rPr>
        <w:t xml:space="preserve"> 201</w:t>
      </w:r>
      <w:r w:rsidR="001749D0" w:rsidRPr="00EA3ADD">
        <w:rPr>
          <w:rFonts w:ascii="Arial" w:hAnsi="Arial" w:cs="Arial"/>
          <w:b/>
          <w:sz w:val="32"/>
          <w:szCs w:val="32"/>
        </w:rPr>
        <w:t>8</w:t>
      </w:r>
      <w:r w:rsidR="007F3BB3" w:rsidRPr="00EA3ADD">
        <w:rPr>
          <w:rFonts w:ascii="Arial" w:hAnsi="Arial" w:cs="Arial"/>
          <w:b/>
          <w:sz w:val="32"/>
          <w:szCs w:val="32"/>
        </w:rPr>
        <w:t xml:space="preserve"> </w:t>
      </w:r>
      <w:r w:rsidR="00C15A3F" w:rsidRPr="00EA3ADD">
        <w:rPr>
          <w:rFonts w:ascii="Arial" w:hAnsi="Arial" w:cs="Arial"/>
          <w:b/>
          <w:sz w:val="32"/>
          <w:szCs w:val="32"/>
        </w:rPr>
        <w:t>г.</w:t>
      </w:r>
      <w:r w:rsidR="00DD5CA5" w:rsidRPr="00EA3ADD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>№137</w:t>
      </w:r>
      <w:r w:rsidR="00DD5CA5" w:rsidRPr="00EA3ADD">
        <w:rPr>
          <w:rFonts w:ascii="Arial" w:hAnsi="Arial" w:cs="Arial"/>
          <w:b/>
          <w:sz w:val="32"/>
          <w:szCs w:val="32"/>
        </w:rPr>
        <w:t xml:space="preserve">                     </w:t>
      </w:r>
      <w:r w:rsidR="007F3BB3" w:rsidRPr="00EA3ADD">
        <w:rPr>
          <w:rFonts w:ascii="Arial" w:hAnsi="Arial" w:cs="Arial"/>
          <w:b/>
          <w:sz w:val="32"/>
          <w:szCs w:val="32"/>
        </w:rPr>
        <w:t xml:space="preserve"> </w:t>
      </w:r>
      <w:r w:rsidR="00DD5CA5" w:rsidRPr="00EA3ADD">
        <w:rPr>
          <w:rFonts w:ascii="Arial" w:hAnsi="Arial" w:cs="Arial"/>
          <w:b/>
          <w:sz w:val="32"/>
          <w:szCs w:val="32"/>
        </w:rPr>
        <w:t xml:space="preserve">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</w:t>
      </w:r>
    </w:p>
    <w:p w:rsidR="002C000E" w:rsidRPr="00EA3ADD" w:rsidRDefault="002C000E" w:rsidP="00C15A3F">
      <w:pPr>
        <w:jc w:val="center"/>
        <w:rPr>
          <w:rFonts w:ascii="Arial" w:hAnsi="Arial" w:cs="Arial"/>
          <w:b/>
          <w:sz w:val="32"/>
          <w:szCs w:val="32"/>
        </w:rPr>
      </w:pPr>
    </w:p>
    <w:p w:rsidR="00C15A3F" w:rsidRPr="00EA3ADD" w:rsidRDefault="00C15A3F" w:rsidP="002044C2">
      <w:pPr>
        <w:pStyle w:val="af"/>
        <w:spacing w:line="276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EA3ADD"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2C000E" w:rsidRPr="00EA3ADD">
        <w:rPr>
          <w:rFonts w:ascii="Arial" w:hAnsi="Arial" w:cs="Arial"/>
          <w:b/>
          <w:sz w:val="32"/>
          <w:szCs w:val="32"/>
        </w:rPr>
        <w:t>П</w:t>
      </w:r>
      <w:r w:rsidRPr="00EA3ADD">
        <w:rPr>
          <w:rFonts w:ascii="Arial" w:hAnsi="Arial" w:cs="Arial"/>
          <w:b/>
          <w:sz w:val="32"/>
          <w:szCs w:val="32"/>
        </w:rPr>
        <w:t xml:space="preserve">остановление </w:t>
      </w:r>
      <w:r w:rsidR="002C000E" w:rsidRPr="00EA3ADD">
        <w:rPr>
          <w:rFonts w:ascii="Arial" w:hAnsi="Arial" w:cs="Arial"/>
          <w:b/>
          <w:sz w:val="32"/>
          <w:szCs w:val="32"/>
        </w:rPr>
        <w:t xml:space="preserve">Администрации Новопоселеновского сельсовета Курского района Курской области </w:t>
      </w:r>
      <w:r w:rsidRPr="00EA3ADD">
        <w:rPr>
          <w:rFonts w:ascii="Arial" w:hAnsi="Arial" w:cs="Arial"/>
          <w:b/>
          <w:sz w:val="32"/>
          <w:szCs w:val="32"/>
        </w:rPr>
        <w:t xml:space="preserve">от </w:t>
      </w:r>
      <w:r w:rsidR="002C000E" w:rsidRPr="00EA3ADD">
        <w:rPr>
          <w:rFonts w:ascii="Arial" w:hAnsi="Arial" w:cs="Arial"/>
          <w:b/>
          <w:sz w:val="32"/>
          <w:szCs w:val="32"/>
        </w:rPr>
        <w:t xml:space="preserve">23 декабря 2016 </w:t>
      </w:r>
      <w:r w:rsidRPr="00EA3ADD">
        <w:rPr>
          <w:rFonts w:ascii="Arial" w:hAnsi="Arial" w:cs="Arial"/>
          <w:b/>
          <w:sz w:val="32"/>
          <w:szCs w:val="32"/>
        </w:rPr>
        <w:t xml:space="preserve">г. </w:t>
      </w:r>
      <w:r w:rsidR="006B0A37" w:rsidRPr="00EA3ADD">
        <w:rPr>
          <w:rFonts w:ascii="Arial" w:hAnsi="Arial" w:cs="Arial"/>
          <w:b/>
          <w:sz w:val="32"/>
          <w:szCs w:val="32"/>
        </w:rPr>
        <w:t xml:space="preserve">№ 695 </w:t>
      </w:r>
      <w:r w:rsidRPr="00EA3ADD">
        <w:rPr>
          <w:rFonts w:ascii="Arial" w:hAnsi="Arial" w:cs="Arial"/>
          <w:b/>
          <w:sz w:val="32"/>
          <w:szCs w:val="32"/>
        </w:rPr>
        <w:t>«Об утверждении муниципальной программы</w:t>
      </w:r>
      <w:r w:rsidR="00DD5CA5" w:rsidRPr="00EA3ADD">
        <w:rPr>
          <w:rFonts w:ascii="Arial" w:hAnsi="Arial" w:cs="Arial"/>
          <w:b/>
          <w:sz w:val="32"/>
          <w:szCs w:val="32"/>
        </w:rPr>
        <w:t xml:space="preserve"> </w:t>
      </w:r>
      <w:r w:rsidRPr="00EA3ADD">
        <w:rPr>
          <w:rFonts w:ascii="Arial" w:hAnsi="Arial" w:cs="Arial"/>
          <w:b/>
          <w:bCs/>
          <w:sz w:val="32"/>
          <w:szCs w:val="32"/>
        </w:rPr>
        <w:t>«Обеспечение доступным и комфортным жильем</w:t>
      </w:r>
      <w:r w:rsidR="00DD5CA5" w:rsidRPr="00EA3ADD">
        <w:rPr>
          <w:rFonts w:ascii="Arial" w:hAnsi="Arial" w:cs="Arial"/>
          <w:b/>
          <w:bCs/>
          <w:sz w:val="32"/>
          <w:szCs w:val="32"/>
        </w:rPr>
        <w:t xml:space="preserve"> </w:t>
      </w:r>
      <w:r w:rsidRPr="00EA3ADD">
        <w:rPr>
          <w:rFonts w:ascii="Arial" w:hAnsi="Arial" w:cs="Arial"/>
          <w:b/>
          <w:bCs/>
          <w:sz w:val="32"/>
          <w:szCs w:val="32"/>
        </w:rPr>
        <w:t>и коммунальными услугами граждан</w:t>
      </w:r>
      <w:r w:rsidR="00DD5CA5" w:rsidRPr="00EA3ADD">
        <w:rPr>
          <w:rFonts w:ascii="Arial" w:hAnsi="Arial" w:cs="Arial"/>
          <w:b/>
          <w:bCs/>
          <w:sz w:val="32"/>
          <w:szCs w:val="32"/>
        </w:rPr>
        <w:t xml:space="preserve"> </w:t>
      </w:r>
      <w:r w:rsidR="002C000E" w:rsidRPr="00EA3ADD">
        <w:rPr>
          <w:rFonts w:ascii="Arial" w:hAnsi="Arial" w:cs="Arial"/>
          <w:b/>
          <w:bCs/>
          <w:sz w:val="32"/>
          <w:szCs w:val="32"/>
        </w:rPr>
        <w:t>Новопоселеновского сельсовета</w:t>
      </w:r>
      <w:r w:rsidR="00DD5CA5" w:rsidRPr="00EA3ADD">
        <w:rPr>
          <w:rFonts w:ascii="Arial" w:hAnsi="Arial" w:cs="Arial"/>
          <w:b/>
          <w:bCs/>
          <w:sz w:val="32"/>
          <w:szCs w:val="32"/>
        </w:rPr>
        <w:t xml:space="preserve"> </w:t>
      </w:r>
      <w:r w:rsidRPr="00EA3ADD">
        <w:rPr>
          <w:rFonts w:ascii="Arial" w:hAnsi="Arial" w:cs="Arial"/>
          <w:b/>
          <w:bCs/>
          <w:sz w:val="32"/>
          <w:szCs w:val="32"/>
        </w:rPr>
        <w:t>Курского района Курской области</w:t>
      </w:r>
      <w:r w:rsidR="002C000E" w:rsidRPr="00EA3ADD">
        <w:rPr>
          <w:rFonts w:ascii="Arial" w:hAnsi="Arial" w:cs="Arial"/>
          <w:b/>
          <w:bCs/>
          <w:sz w:val="32"/>
          <w:szCs w:val="32"/>
        </w:rPr>
        <w:t xml:space="preserve"> на 2017</w:t>
      </w:r>
      <w:r w:rsidRPr="00EA3ADD">
        <w:rPr>
          <w:rFonts w:ascii="Arial" w:hAnsi="Arial" w:cs="Arial"/>
          <w:b/>
          <w:bCs/>
          <w:sz w:val="32"/>
          <w:szCs w:val="32"/>
        </w:rPr>
        <w:t>-20</w:t>
      </w:r>
      <w:r w:rsidR="002C000E" w:rsidRPr="00EA3ADD">
        <w:rPr>
          <w:rFonts w:ascii="Arial" w:hAnsi="Arial" w:cs="Arial"/>
          <w:b/>
          <w:bCs/>
          <w:sz w:val="32"/>
          <w:szCs w:val="32"/>
        </w:rPr>
        <w:t>21</w:t>
      </w:r>
      <w:r w:rsidRPr="00EA3ADD">
        <w:rPr>
          <w:rFonts w:ascii="Arial" w:hAnsi="Arial" w:cs="Arial"/>
          <w:b/>
          <w:bCs/>
          <w:sz w:val="32"/>
          <w:szCs w:val="32"/>
        </w:rPr>
        <w:t xml:space="preserve"> годы»</w:t>
      </w:r>
    </w:p>
    <w:p w:rsidR="00C15A3F" w:rsidRPr="00EA3ADD" w:rsidRDefault="00C15A3F" w:rsidP="002C000E">
      <w:pPr>
        <w:pStyle w:val="af"/>
        <w:spacing w:line="276" w:lineRule="auto"/>
        <w:ind w:right="-511"/>
        <w:jc w:val="center"/>
        <w:rPr>
          <w:rFonts w:ascii="Arial" w:hAnsi="Arial" w:cs="Arial"/>
          <w:b/>
          <w:bCs/>
          <w:sz w:val="24"/>
          <w:szCs w:val="24"/>
        </w:rPr>
      </w:pPr>
    </w:p>
    <w:p w:rsidR="00FC67C6" w:rsidRPr="00EA3ADD" w:rsidRDefault="00FC67C6" w:rsidP="00FC67C6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t>В соответствии с Постановлением Администрации Новопоселеновского сельсовета Курского района Курской области от 19 октября 2016 г. № 545 «Об утверждении Порядка разработки, реализации и оценки эффективности муниципальных программ Новопоселеновского сельсовета Курского района Курской области», Администрация Новопоселеновского сельсовета Курского района Курской области</w:t>
      </w:r>
    </w:p>
    <w:p w:rsidR="002C000E" w:rsidRPr="00EA3ADD" w:rsidRDefault="002C000E" w:rsidP="00FC67C6">
      <w:pPr>
        <w:tabs>
          <w:tab w:val="left" w:pos="6663"/>
          <w:tab w:val="left" w:pos="8789"/>
        </w:tabs>
        <w:spacing w:after="0" w:line="276" w:lineRule="auto"/>
        <w:ind w:right="56"/>
        <w:jc w:val="center"/>
        <w:rPr>
          <w:rFonts w:ascii="Arial" w:hAnsi="Arial" w:cs="Arial"/>
          <w:sz w:val="24"/>
          <w:szCs w:val="24"/>
        </w:rPr>
      </w:pPr>
    </w:p>
    <w:p w:rsidR="002C000E" w:rsidRPr="00EA3ADD" w:rsidRDefault="00C15A3F" w:rsidP="00FC67C6">
      <w:pPr>
        <w:tabs>
          <w:tab w:val="left" w:pos="6663"/>
          <w:tab w:val="left" w:pos="8789"/>
        </w:tabs>
        <w:spacing w:after="0" w:line="276" w:lineRule="auto"/>
        <w:ind w:right="56"/>
        <w:jc w:val="center"/>
        <w:rPr>
          <w:rFonts w:ascii="Arial" w:hAnsi="Arial" w:cs="Arial"/>
          <w:b/>
          <w:sz w:val="24"/>
          <w:szCs w:val="24"/>
        </w:rPr>
      </w:pPr>
      <w:r w:rsidRPr="00EA3ADD">
        <w:rPr>
          <w:rFonts w:ascii="Arial" w:hAnsi="Arial" w:cs="Arial"/>
          <w:b/>
          <w:sz w:val="24"/>
          <w:szCs w:val="24"/>
        </w:rPr>
        <w:t>ПОСТАНОВЛЯЕТ:</w:t>
      </w:r>
    </w:p>
    <w:p w:rsidR="00C15A3F" w:rsidRPr="00EA3ADD" w:rsidRDefault="00C15A3F" w:rsidP="002C000E">
      <w:pPr>
        <w:pStyle w:val="af"/>
        <w:spacing w:line="276" w:lineRule="auto"/>
        <w:ind w:right="-511" w:firstLine="851"/>
        <w:rPr>
          <w:rFonts w:ascii="Arial" w:hAnsi="Arial" w:cs="Arial"/>
          <w:sz w:val="24"/>
          <w:szCs w:val="24"/>
        </w:rPr>
      </w:pPr>
    </w:p>
    <w:p w:rsidR="00FC67C6" w:rsidRPr="00EA3ADD" w:rsidRDefault="00FC67C6" w:rsidP="00FC67C6">
      <w:pPr>
        <w:pStyle w:val="ConsPlusNormal0"/>
        <w:spacing w:line="276" w:lineRule="auto"/>
        <w:ind w:firstLine="851"/>
      </w:pPr>
      <w:r w:rsidRPr="00EA3ADD">
        <w:t xml:space="preserve">1. Внести в Постановление Администрации Новопоселеновского сельсовета Курского района Курской области от 26 декабря 2016 г. № 695 «Об утверждении муниципальной программы </w:t>
      </w:r>
      <w:r w:rsidRPr="00EA3ADD">
        <w:rPr>
          <w:bCs/>
        </w:rPr>
        <w:t>«Обеспечение доступным и комфортным жильем и коммунальными услугами граждан Новопоселеновского сельсовета Курского района Курской области на 2017-2021 годы</w:t>
      </w:r>
      <w:r w:rsidRPr="00EA3ADD">
        <w:t xml:space="preserve">» следующие изменения: </w:t>
      </w:r>
    </w:p>
    <w:p w:rsidR="00FC67C6" w:rsidRPr="00EA3ADD" w:rsidRDefault="00FC67C6" w:rsidP="00FC67C6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Style w:val="af0"/>
          <w:rFonts w:ascii="Arial" w:eastAsia="Calibri" w:hAnsi="Arial" w:cs="Arial"/>
          <w:b w:val="0"/>
          <w:bCs w:val="0"/>
          <w:color w:val="000000"/>
          <w:sz w:val="24"/>
          <w:szCs w:val="24"/>
        </w:rPr>
      </w:pPr>
      <w:r w:rsidRPr="00EA3ADD">
        <w:rPr>
          <w:rStyle w:val="af0"/>
          <w:rFonts w:ascii="Arial" w:hAnsi="Arial" w:cs="Arial"/>
          <w:b w:val="0"/>
          <w:color w:val="000000"/>
          <w:sz w:val="24"/>
          <w:szCs w:val="24"/>
        </w:rPr>
        <w:t xml:space="preserve">1.1. </w:t>
      </w:r>
      <w:r w:rsidRPr="00EA3ADD">
        <w:rPr>
          <w:rStyle w:val="af0"/>
          <w:rFonts w:ascii="Arial" w:eastAsia="Arial" w:hAnsi="Arial" w:cs="Arial"/>
          <w:b w:val="0"/>
          <w:sz w:val="24"/>
          <w:szCs w:val="24"/>
        </w:rPr>
        <w:t xml:space="preserve">В текстовой части </w:t>
      </w:r>
      <w:r w:rsidR="008E5A27" w:rsidRPr="00EA3ADD">
        <w:rPr>
          <w:rStyle w:val="af0"/>
          <w:rFonts w:ascii="Arial" w:eastAsia="Arial" w:hAnsi="Arial" w:cs="Arial"/>
          <w:b w:val="0"/>
          <w:sz w:val="24"/>
          <w:szCs w:val="24"/>
        </w:rPr>
        <w:t>Муниципальной п</w:t>
      </w:r>
      <w:r w:rsidRPr="00EA3ADD">
        <w:rPr>
          <w:rStyle w:val="af0"/>
          <w:rFonts w:ascii="Arial" w:eastAsia="Arial" w:hAnsi="Arial" w:cs="Arial"/>
          <w:b w:val="0"/>
          <w:sz w:val="24"/>
          <w:szCs w:val="24"/>
        </w:rPr>
        <w:t xml:space="preserve">рограммы </w:t>
      </w:r>
      <w:r w:rsidR="008E5A27" w:rsidRPr="00EA3ADD">
        <w:rPr>
          <w:rFonts w:ascii="Arial" w:hAnsi="Arial" w:cs="Arial"/>
          <w:bCs/>
          <w:sz w:val="24"/>
          <w:szCs w:val="24"/>
        </w:rPr>
        <w:t xml:space="preserve">«Обеспечение доступным и комфортным жильем и коммунальными услугами граждан Новопоселеновского сельсовета Курского района Курской области на 2017-2021 годы» </w:t>
      </w:r>
      <w:r w:rsidRPr="00EA3ADD">
        <w:rPr>
          <w:rStyle w:val="af0"/>
          <w:rFonts w:ascii="Arial" w:eastAsia="Arial" w:hAnsi="Arial" w:cs="Arial"/>
          <w:b w:val="0"/>
          <w:sz w:val="24"/>
          <w:szCs w:val="24"/>
        </w:rPr>
        <w:t>раздел 3</w:t>
      </w:r>
      <w:r w:rsidRPr="00EA3ADD">
        <w:rPr>
          <w:rStyle w:val="af0"/>
          <w:rFonts w:ascii="Arial" w:eastAsia="Arial" w:hAnsi="Arial" w:cs="Arial"/>
          <w:sz w:val="24"/>
          <w:szCs w:val="24"/>
        </w:rPr>
        <w:t xml:space="preserve"> «</w:t>
      </w:r>
      <w:r w:rsidRPr="00EA3ADD">
        <w:rPr>
          <w:rFonts w:ascii="Arial" w:hAnsi="Arial" w:cs="Arial"/>
          <w:sz w:val="24"/>
          <w:szCs w:val="24"/>
        </w:rPr>
        <w:t xml:space="preserve">Система программных мероприятий, ресурсное обеспечение, перечень мероприятий с разбивкой по годам и источникам финансирования программы» </w:t>
      </w:r>
      <w:r w:rsidRPr="00EA3ADD">
        <w:rPr>
          <w:rStyle w:val="af0"/>
          <w:rFonts w:ascii="Arial" w:eastAsia="Calibri" w:hAnsi="Arial" w:cs="Arial"/>
          <w:b w:val="0"/>
          <w:color w:val="000000"/>
          <w:sz w:val="24"/>
          <w:szCs w:val="24"/>
        </w:rPr>
        <w:t>изложить в новой редакции:</w:t>
      </w:r>
    </w:p>
    <w:p w:rsidR="00FC67C6" w:rsidRPr="00EA3ADD" w:rsidRDefault="00FC67C6" w:rsidP="00FC67C6">
      <w:pPr>
        <w:pStyle w:val="printj"/>
        <w:spacing w:before="0" w:after="0" w:line="276" w:lineRule="auto"/>
        <w:ind w:right="29" w:firstLine="851"/>
        <w:rPr>
          <w:rFonts w:ascii="Arial" w:hAnsi="Arial" w:cs="Arial"/>
        </w:rPr>
      </w:pPr>
      <w:r w:rsidRPr="00EA3ADD">
        <w:rPr>
          <w:rStyle w:val="af0"/>
          <w:rFonts w:ascii="Arial" w:eastAsia="Calibri" w:hAnsi="Arial" w:cs="Arial"/>
          <w:color w:val="000000"/>
        </w:rPr>
        <w:t>«</w:t>
      </w:r>
      <w:r w:rsidRPr="00EA3ADD">
        <w:rPr>
          <w:rFonts w:ascii="Arial" w:hAnsi="Arial" w:cs="Arial"/>
        </w:rP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FC67C6" w:rsidRPr="00EA3ADD" w:rsidRDefault="00FC67C6" w:rsidP="00FC67C6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t>1. Мероприятия по совершенствованию систем освещения населенных пунктов Новопоселеновского сельсовета Курского района Курской области.</w:t>
      </w:r>
    </w:p>
    <w:p w:rsidR="00FC67C6" w:rsidRPr="00EA3ADD" w:rsidRDefault="00FC67C6" w:rsidP="00FC67C6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lastRenderedPageBreak/>
        <w:t xml:space="preserve"> </w:t>
      </w:r>
      <w:proofErr w:type="gramStart"/>
      <w:r w:rsidRPr="00EA3ADD">
        <w:rPr>
          <w:rFonts w:ascii="Arial" w:hAnsi="Arial" w:cs="Arial"/>
          <w:sz w:val="24"/>
          <w:szCs w:val="24"/>
        </w:rPr>
        <w:t>Предусматривается комплекс работ по восстановлению до нормативного уровня освещенности населенных пунктов Новопоселеновского сельсовета, замена ламп уличного освещения на энергосберегающие, замена светильников уличного освещения на прожектора, реконструкция некоторых участков уличного освещения, а также проведение работы по обеспечению населенных пунктов уличным освещением;</w:t>
      </w:r>
      <w:proofErr w:type="gramEnd"/>
    </w:p>
    <w:p w:rsidR="00FC67C6" w:rsidRPr="00EA3ADD" w:rsidRDefault="00FC67C6" w:rsidP="00FC67C6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t>2. Мероприятия по опиливанию аварийно-опасных деревьев позволят сократить риск аварийных ситуаций;</w:t>
      </w:r>
    </w:p>
    <w:p w:rsidR="00FC67C6" w:rsidRPr="00EA3ADD" w:rsidRDefault="00FC67C6" w:rsidP="00FC67C6">
      <w:pPr>
        <w:pStyle w:val="printj"/>
        <w:tabs>
          <w:tab w:val="left" w:pos="9639"/>
        </w:tabs>
        <w:spacing w:before="0" w:after="0" w:line="276" w:lineRule="auto"/>
        <w:ind w:right="29" w:firstLine="851"/>
        <w:rPr>
          <w:rFonts w:ascii="Arial" w:hAnsi="Arial" w:cs="Arial"/>
        </w:rPr>
      </w:pPr>
      <w:r w:rsidRPr="00EA3ADD">
        <w:rPr>
          <w:rFonts w:ascii="Arial" w:hAnsi="Arial" w:cs="Arial"/>
        </w:rPr>
        <w:t xml:space="preserve">3. Мероприятия по </w:t>
      </w:r>
      <w:proofErr w:type="spellStart"/>
      <w:r w:rsidRPr="00EA3ADD">
        <w:rPr>
          <w:rFonts w:ascii="Arial" w:hAnsi="Arial" w:cs="Arial"/>
        </w:rPr>
        <w:t>окашиванию</w:t>
      </w:r>
      <w:proofErr w:type="spellEnd"/>
      <w:r w:rsidRPr="00EA3ADD">
        <w:rPr>
          <w:rFonts w:ascii="Arial" w:hAnsi="Arial" w:cs="Arial"/>
        </w:rPr>
        <w:t xml:space="preserve"> территорий позволят предупредить возникновение пожароопасных ситуаций, а также содержать территорию в надлежащем санитарном и эстетическом состоянии;</w:t>
      </w:r>
    </w:p>
    <w:p w:rsidR="00FC67C6" w:rsidRPr="00EA3ADD" w:rsidRDefault="00FC67C6" w:rsidP="00FC67C6">
      <w:pPr>
        <w:pStyle w:val="printj"/>
        <w:tabs>
          <w:tab w:val="left" w:pos="9639"/>
        </w:tabs>
        <w:spacing w:before="0" w:after="0" w:line="276" w:lineRule="auto"/>
        <w:ind w:right="29" w:firstLine="851"/>
        <w:rPr>
          <w:rFonts w:ascii="Arial" w:hAnsi="Arial" w:cs="Arial"/>
        </w:rPr>
      </w:pPr>
      <w:r w:rsidRPr="00EA3ADD">
        <w:rPr>
          <w:rFonts w:ascii="Arial" w:hAnsi="Arial" w:cs="Arial"/>
        </w:rPr>
        <w:t>4. Мероприятия по озеленению территории имеют своей целью сохранение имеющегося «зеленого фонда», увеличение площади зеленых насаждений, также проведение работ по устройству клуб на свободной и пригодной для этих целей территории</w:t>
      </w:r>
      <w:r w:rsidR="001A33E4" w:rsidRPr="00EA3ADD">
        <w:rPr>
          <w:rFonts w:ascii="Arial" w:hAnsi="Arial" w:cs="Arial"/>
        </w:rPr>
        <w:t>;</w:t>
      </w:r>
    </w:p>
    <w:p w:rsidR="00FC67C6" w:rsidRPr="00EA3ADD" w:rsidRDefault="00FC67C6" w:rsidP="00FC67C6">
      <w:pPr>
        <w:pStyle w:val="printj"/>
        <w:tabs>
          <w:tab w:val="left" w:pos="9639"/>
        </w:tabs>
        <w:spacing w:before="0" w:after="0" w:line="276" w:lineRule="auto"/>
        <w:ind w:right="29" w:firstLine="851"/>
        <w:rPr>
          <w:rFonts w:ascii="Arial" w:hAnsi="Arial" w:cs="Arial"/>
        </w:rPr>
      </w:pPr>
      <w:r w:rsidRPr="00EA3ADD">
        <w:rPr>
          <w:rFonts w:ascii="Arial" w:hAnsi="Arial" w:cs="Arial"/>
        </w:rPr>
        <w:t>5. Мероприятия по разработке и изготовлению проектно-сметной документации.</w:t>
      </w:r>
    </w:p>
    <w:p w:rsidR="00FC67C6" w:rsidRPr="00EA3ADD" w:rsidRDefault="00FC67C6" w:rsidP="00FC67C6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t>Общий объем бюджетных ассигнований на реализацию мероприятий Программы составляет 5 174 320 руб. 24 коп</w:t>
      </w:r>
      <w:proofErr w:type="gramStart"/>
      <w:r w:rsidRPr="00EA3ADD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EA3ADD">
        <w:rPr>
          <w:rFonts w:ascii="Arial" w:hAnsi="Arial" w:cs="Arial"/>
          <w:sz w:val="24"/>
          <w:szCs w:val="24"/>
        </w:rPr>
        <w:t>из них:</w:t>
      </w:r>
    </w:p>
    <w:p w:rsidR="00FC67C6" w:rsidRPr="00EA3ADD" w:rsidRDefault="00FC67C6" w:rsidP="00FC67C6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t>- за счет средств бюджета Новопоселеновского сельсовета – 5 174 320  руб. 24 коп</w:t>
      </w:r>
      <w:proofErr w:type="gramStart"/>
      <w:r w:rsidRPr="00EA3ADD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EA3ADD">
        <w:rPr>
          <w:rFonts w:ascii="Arial" w:hAnsi="Arial" w:cs="Arial"/>
          <w:sz w:val="24"/>
          <w:szCs w:val="24"/>
        </w:rPr>
        <w:t>в том числе по годам:</w:t>
      </w:r>
    </w:p>
    <w:p w:rsidR="00FC67C6" w:rsidRPr="00EA3ADD" w:rsidRDefault="00FC67C6" w:rsidP="00FC67C6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t>2017 год – 1 178 779 руб. 70 коп</w:t>
      </w:r>
      <w:proofErr w:type="gramStart"/>
      <w:r w:rsidRPr="00EA3ADD">
        <w:rPr>
          <w:rFonts w:ascii="Arial" w:hAnsi="Arial" w:cs="Arial"/>
          <w:sz w:val="24"/>
          <w:szCs w:val="24"/>
        </w:rPr>
        <w:t>.;</w:t>
      </w:r>
      <w:proofErr w:type="gramEnd"/>
    </w:p>
    <w:p w:rsidR="00FC67C6" w:rsidRPr="00EA3ADD" w:rsidRDefault="00FC67C6" w:rsidP="00FC67C6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t>2018 год – 1 161 000 руб. 00 коп</w:t>
      </w:r>
      <w:proofErr w:type="gramStart"/>
      <w:r w:rsidRPr="00EA3ADD">
        <w:rPr>
          <w:rFonts w:ascii="Arial" w:hAnsi="Arial" w:cs="Arial"/>
          <w:sz w:val="24"/>
          <w:szCs w:val="24"/>
        </w:rPr>
        <w:t>.;</w:t>
      </w:r>
      <w:proofErr w:type="gramEnd"/>
    </w:p>
    <w:p w:rsidR="00FC67C6" w:rsidRPr="00EA3ADD" w:rsidRDefault="00FC67C6" w:rsidP="00FC67C6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t>2019 год – 1 007 923 руб. 84 коп</w:t>
      </w:r>
      <w:proofErr w:type="gramStart"/>
      <w:r w:rsidRPr="00EA3ADD">
        <w:rPr>
          <w:rFonts w:ascii="Arial" w:hAnsi="Arial" w:cs="Arial"/>
          <w:sz w:val="24"/>
          <w:szCs w:val="24"/>
        </w:rPr>
        <w:t>.;</w:t>
      </w:r>
      <w:proofErr w:type="gramEnd"/>
    </w:p>
    <w:p w:rsidR="00FC67C6" w:rsidRPr="00EA3ADD" w:rsidRDefault="00FC67C6" w:rsidP="00FC67C6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t>2020 год – 913 308 руб. 35 коп</w:t>
      </w:r>
      <w:proofErr w:type="gramStart"/>
      <w:r w:rsidRPr="00EA3ADD">
        <w:rPr>
          <w:rFonts w:ascii="Arial" w:hAnsi="Arial" w:cs="Arial"/>
          <w:sz w:val="24"/>
          <w:szCs w:val="24"/>
        </w:rPr>
        <w:t>.;</w:t>
      </w:r>
      <w:proofErr w:type="gramEnd"/>
    </w:p>
    <w:p w:rsidR="00FC67C6" w:rsidRPr="00EA3ADD" w:rsidRDefault="00FC67C6" w:rsidP="00FC67C6">
      <w:pPr>
        <w:pStyle w:val="printj"/>
        <w:spacing w:before="0" w:after="0" w:line="276" w:lineRule="auto"/>
        <w:ind w:right="29" w:firstLine="851"/>
        <w:rPr>
          <w:rFonts w:ascii="Arial" w:hAnsi="Arial" w:cs="Arial"/>
        </w:rPr>
      </w:pPr>
      <w:r w:rsidRPr="00EA3ADD">
        <w:rPr>
          <w:rFonts w:ascii="Arial" w:hAnsi="Arial" w:cs="Arial"/>
        </w:rPr>
        <w:t>2021 год – 913 308 руб. 35 коп.</w:t>
      </w:r>
    </w:p>
    <w:p w:rsidR="00FC67C6" w:rsidRPr="00EA3ADD" w:rsidRDefault="00FC67C6" w:rsidP="00FC67C6">
      <w:pPr>
        <w:pStyle w:val="printj"/>
        <w:spacing w:before="0" w:after="0" w:line="276" w:lineRule="auto"/>
        <w:ind w:right="29" w:firstLine="851"/>
        <w:rPr>
          <w:rFonts w:ascii="Arial" w:hAnsi="Arial" w:cs="Arial"/>
        </w:rPr>
      </w:pPr>
      <w:r w:rsidRPr="00EA3ADD">
        <w:rPr>
          <w:rFonts w:ascii="Arial" w:hAnsi="Arial" w:cs="Arial"/>
        </w:rPr>
        <w:t>Выделение дополнительных бюджетных ассигнований на реализацию мероприятий Программы позволит ускорить достижение утвержденных целевых показателей</w:t>
      </w:r>
      <w:proofErr w:type="gramStart"/>
      <w:r w:rsidRPr="00EA3ADD">
        <w:rPr>
          <w:rFonts w:ascii="Arial" w:hAnsi="Arial" w:cs="Arial"/>
        </w:rPr>
        <w:t>.»</w:t>
      </w:r>
      <w:r w:rsidR="001A33E4" w:rsidRPr="00EA3ADD">
        <w:rPr>
          <w:rFonts w:ascii="Arial" w:hAnsi="Arial" w:cs="Arial"/>
        </w:rPr>
        <w:t>;</w:t>
      </w:r>
      <w:proofErr w:type="gramEnd"/>
    </w:p>
    <w:p w:rsidR="008E5A27" w:rsidRPr="00EA3ADD" w:rsidRDefault="00D550DC" w:rsidP="00D550DC">
      <w:pPr>
        <w:pStyle w:val="1b"/>
        <w:spacing w:after="0" w:line="276" w:lineRule="auto"/>
        <w:ind w:firstLine="851"/>
        <w:rPr>
          <w:rStyle w:val="af0"/>
          <w:rFonts w:ascii="Arial" w:hAnsi="Arial" w:cs="Arial"/>
          <w:b w:val="0"/>
          <w:sz w:val="24"/>
          <w:szCs w:val="24"/>
        </w:rPr>
      </w:pPr>
      <w:r w:rsidRPr="00EA3ADD">
        <w:rPr>
          <w:rStyle w:val="af0"/>
          <w:rFonts w:ascii="Arial" w:hAnsi="Arial" w:cs="Arial"/>
          <w:b w:val="0"/>
          <w:sz w:val="24"/>
          <w:szCs w:val="24"/>
        </w:rPr>
        <w:t>1.</w:t>
      </w:r>
      <w:r w:rsidR="001A33E4" w:rsidRPr="00EA3ADD">
        <w:rPr>
          <w:rStyle w:val="af0"/>
          <w:rFonts w:ascii="Arial" w:hAnsi="Arial" w:cs="Arial"/>
          <w:b w:val="0"/>
          <w:sz w:val="24"/>
          <w:szCs w:val="24"/>
        </w:rPr>
        <w:t>2</w:t>
      </w:r>
      <w:r w:rsidRPr="00EA3ADD">
        <w:rPr>
          <w:rStyle w:val="af0"/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Pr="00EA3ADD">
        <w:rPr>
          <w:rStyle w:val="af0"/>
          <w:rFonts w:ascii="Arial" w:hAnsi="Arial" w:cs="Arial"/>
          <w:b w:val="0"/>
          <w:sz w:val="24"/>
          <w:szCs w:val="24"/>
        </w:rPr>
        <w:t xml:space="preserve">В текстовой части подпрограммы </w:t>
      </w:r>
      <w:r w:rsidR="001A33E4" w:rsidRPr="00EA3ADD">
        <w:rPr>
          <w:rStyle w:val="af0"/>
          <w:rFonts w:ascii="Arial" w:hAnsi="Arial" w:cs="Arial"/>
          <w:b w:val="0"/>
          <w:sz w:val="24"/>
          <w:szCs w:val="24"/>
        </w:rPr>
        <w:t>«</w:t>
      </w:r>
      <w:r w:rsidR="001A33E4" w:rsidRPr="00EA3ADD">
        <w:rPr>
          <w:rFonts w:ascii="Arial" w:hAnsi="Arial" w:cs="Arial"/>
          <w:sz w:val="24"/>
          <w:szCs w:val="24"/>
        </w:rPr>
        <w:t xml:space="preserve">Обеспечение качественными услугами ЖКХ населения Новопоселеновского сельсовета Курского района Курской области» </w:t>
      </w:r>
      <w:r w:rsidR="008E5A27" w:rsidRPr="00EA3ADD">
        <w:rPr>
          <w:rFonts w:ascii="Arial" w:hAnsi="Arial" w:cs="Arial"/>
          <w:sz w:val="24"/>
          <w:szCs w:val="24"/>
        </w:rPr>
        <w:t xml:space="preserve">муниципальной </w:t>
      </w:r>
      <w:r w:rsidR="001A33E4" w:rsidRPr="00EA3ADD">
        <w:rPr>
          <w:rFonts w:ascii="Arial" w:hAnsi="Arial" w:cs="Arial"/>
          <w:sz w:val="24"/>
          <w:szCs w:val="24"/>
        </w:rPr>
        <w:t xml:space="preserve">программы </w:t>
      </w:r>
      <w:r w:rsidR="001A33E4" w:rsidRPr="00EA3ADD">
        <w:rPr>
          <w:rFonts w:ascii="Arial" w:hAnsi="Arial" w:cs="Arial"/>
          <w:bCs/>
          <w:sz w:val="24"/>
          <w:szCs w:val="24"/>
        </w:rPr>
        <w:t xml:space="preserve">«Обеспечение доступным и комфортным жильем и коммунальными услугами граждан Новопоселеновского сельсовета Курского района Курской области на 2017-2021 годы» </w:t>
      </w:r>
      <w:r w:rsidRPr="00EA3ADD">
        <w:rPr>
          <w:rStyle w:val="af0"/>
          <w:rFonts w:ascii="Arial" w:hAnsi="Arial" w:cs="Arial"/>
          <w:b w:val="0"/>
          <w:sz w:val="24"/>
          <w:szCs w:val="24"/>
        </w:rPr>
        <w:t>раздел 3</w:t>
      </w:r>
      <w:r w:rsidRPr="00EA3ADD">
        <w:rPr>
          <w:rStyle w:val="af0"/>
          <w:rFonts w:ascii="Arial" w:hAnsi="Arial" w:cs="Arial"/>
          <w:sz w:val="24"/>
          <w:szCs w:val="24"/>
        </w:rPr>
        <w:t xml:space="preserve"> «</w:t>
      </w:r>
      <w:r w:rsidRPr="00EA3ADD">
        <w:rPr>
          <w:rFonts w:ascii="Arial" w:hAnsi="Arial" w:cs="Arial"/>
          <w:sz w:val="24"/>
          <w:szCs w:val="24"/>
        </w:rPr>
        <w:t xml:space="preserve">Система мероприятий подпрограммы, ресурсное обеспечение, перечень мероприятий с разбивкой по годам и источникам финансирования подпрограммы» </w:t>
      </w:r>
      <w:r w:rsidRPr="00EA3ADD">
        <w:rPr>
          <w:rStyle w:val="af0"/>
          <w:rFonts w:ascii="Arial" w:hAnsi="Arial" w:cs="Arial"/>
          <w:b w:val="0"/>
          <w:sz w:val="24"/>
          <w:szCs w:val="24"/>
        </w:rPr>
        <w:t>изложить в следующей редакции:</w:t>
      </w:r>
      <w:proofErr w:type="gramEnd"/>
    </w:p>
    <w:p w:rsidR="00D550DC" w:rsidRPr="00EA3ADD" w:rsidRDefault="00D550DC" w:rsidP="00D550DC">
      <w:pPr>
        <w:pStyle w:val="printj"/>
        <w:spacing w:before="0" w:after="0" w:line="276" w:lineRule="auto"/>
        <w:ind w:right="281" w:firstLine="851"/>
        <w:rPr>
          <w:rFonts w:ascii="Arial" w:hAnsi="Arial" w:cs="Arial"/>
        </w:rPr>
      </w:pPr>
      <w:bookmarkStart w:id="0" w:name="_GoBack"/>
      <w:bookmarkEnd w:id="0"/>
      <w:r w:rsidRPr="00EA3ADD">
        <w:rPr>
          <w:rFonts w:ascii="Arial" w:hAnsi="Arial" w:cs="Arial"/>
        </w:rPr>
        <w:t>«Основой подпрограммы является система взаимоувязанных мероприятий, согласованных по ресурсам, исполнителям и срокам осуществления:</w:t>
      </w:r>
    </w:p>
    <w:p w:rsidR="00D550DC" w:rsidRPr="00EA3ADD" w:rsidRDefault="00D550DC" w:rsidP="00D550DC">
      <w:pPr>
        <w:pStyle w:val="printj"/>
        <w:spacing w:before="0" w:after="0" w:line="276" w:lineRule="auto"/>
        <w:ind w:right="281" w:firstLine="851"/>
        <w:rPr>
          <w:rFonts w:ascii="Arial" w:hAnsi="Arial" w:cs="Arial"/>
        </w:rPr>
      </w:pPr>
      <w:r w:rsidRPr="00EA3ADD">
        <w:rPr>
          <w:rFonts w:ascii="Arial" w:hAnsi="Arial" w:cs="Arial"/>
        </w:rPr>
        <w:t>1. Мероприятия по совершенствованию систем освещения населенных пунктов Новопоселеновского сельсовета Курского района Курской области.</w:t>
      </w:r>
    </w:p>
    <w:p w:rsidR="00D550DC" w:rsidRPr="00EA3ADD" w:rsidRDefault="00D550DC" w:rsidP="00D550DC">
      <w:pPr>
        <w:pStyle w:val="printj"/>
        <w:spacing w:before="0" w:after="0" w:line="276" w:lineRule="auto"/>
        <w:ind w:right="281" w:firstLine="851"/>
        <w:rPr>
          <w:rFonts w:ascii="Arial" w:hAnsi="Arial" w:cs="Arial"/>
        </w:rPr>
      </w:pPr>
      <w:r w:rsidRPr="00EA3ADD">
        <w:rPr>
          <w:rFonts w:ascii="Arial" w:hAnsi="Arial" w:cs="Arial"/>
        </w:rPr>
        <w:t xml:space="preserve"> </w:t>
      </w:r>
      <w:proofErr w:type="gramStart"/>
      <w:r w:rsidRPr="00EA3ADD">
        <w:rPr>
          <w:rFonts w:ascii="Arial" w:hAnsi="Arial" w:cs="Arial"/>
        </w:rPr>
        <w:t xml:space="preserve">Предусматривается комплекс работ по восстановлению до нормативного уровня освещенности населенных пунктов Новопоселеновского сельсовета, замена ламп уличного освещения на энергосберегающие, замена </w:t>
      </w:r>
      <w:r w:rsidRPr="00EA3ADD">
        <w:rPr>
          <w:rFonts w:ascii="Arial" w:hAnsi="Arial" w:cs="Arial"/>
        </w:rPr>
        <w:lastRenderedPageBreak/>
        <w:t>светильников уличного освещения на прожектора, реконструкция некоторых участков уличного освещения, а также проведение работы по обеспечению населенных пунктов уличным освещением;</w:t>
      </w:r>
      <w:proofErr w:type="gramEnd"/>
    </w:p>
    <w:p w:rsidR="00D550DC" w:rsidRPr="00EA3ADD" w:rsidRDefault="00D550DC" w:rsidP="00D550DC">
      <w:pPr>
        <w:pStyle w:val="printj"/>
        <w:spacing w:before="0" w:after="0" w:line="276" w:lineRule="auto"/>
        <w:ind w:right="281" w:firstLine="851"/>
        <w:rPr>
          <w:rFonts w:ascii="Arial" w:hAnsi="Arial" w:cs="Arial"/>
        </w:rPr>
      </w:pPr>
      <w:r w:rsidRPr="00EA3ADD">
        <w:rPr>
          <w:rFonts w:ascii="Arial" w:hAnsi="Arial" w:cs="Arial"/>
        </w:rPr>
        <w:t>2. Мероприятия по опиливанию аварийно-опасных деревьев позволят сократить риск аварийных ситуаций;</w:t>
      </w:r>
    </w:p>
    <w:p w:rsidR="00D550DC" w:rsidRPr="00EA3ADD" w:rsidRDefault="00D550DC" w:rsidP="00D550DC">
      <w:pPr>
        <w:pStyle w:val="printj"/>
        <w:spacing w:before="0" w:after="0" w:line="276" w:lineRule="auto"/>
        <w:ind w:right="281" w:firstLine="851"/>
        <w:rPr>
          <w:rFonts w:ascii="Arial" w:hAnsi="Arial" w:cs="Arial"/>
        </w:rPr>
      </w:pPr>
      <w:r w:rsidRPr="00EA3ADD">
        <w:rPr>
          <w:rFonts w:ascii="Arial" w:hAnsi="Arial" w:cs="Arial"/>
        </w:rPr>
        <w:t xml:space="preserve">3. Мероприятия по </w:t>
      </w:r>
      <w:proofErr w:type="spellStart"/>
      <w:r w:rsidRPr="00EA3ADD">
        <w:rPr>
          <w:rFonts w:ascii="Arial" w:hAnsi="Arial" w:cs="Arial"/>
        </w:rPr>
        <w:t>окашиванию</w:t>
      </w:r>
      <w:proofErr w:type="spellEnd"/>
      <w:r w:rsidRPr="00EA3ADD">
        <w:rPr>
          <w:rFonts w:ascii="Arial" w:hAnsi="Arial" w:cs="Arial"/>
        </w:rPr>
        <w:t xml:space="preserve"> территорий позволят предупредить возникновение пожароопасных ситуаций, а также содержать территорию в надлежащем санитарном и эстетическом состоянии;  </w:t>
      </w:r>
    </w:p>
    <w:p w:rsidR="00D550DC" w:rsidRPr="00EA3ADD" w:rsidRDefault="00D550DC" w:rsidP="00D550DC">
      <w:pPr>
        <w:pStyle w:val="printj"/>
        <w:spacing w:before="0" w:after="0" w:line="276" w:lineRule="auto"/>
        <w:ind w:right="281" w:firstLine="851"/>
        <w:rPr>
          <w:rFonts w:ascii="Arial" w:hAnsi="Arial" w:cs="Arial"/>
        </w:rPr>
      </w:pPr>
      <w:r w:rsidRPr="00EA3ADD">
        <w:rPr>
          <w:rFonts w:ascii="Arial" w:hAnsi="Arial" w:cs="Arial"/>
        </w:rPr>
        <w:t>4. Мероприятия по озеленению территории имеют своей целью сохранение имеющегося «зеленого фонда», увеличение площади зеленых насаждений, также проведение работ по устройству клуб на свободной и приг</w:t>
      </w:r>
      <w:r w:rsidR="001A33E4" w:rsidRPr="00EA3ADD">
        <w:rPr>
          <w:rFonts w:ascii="Arial" w:hAnsi="Arial" w:cs="Arial"/>
        </w:rPr>
        <w:t>одной для этих целей территории;</w:t>
      </w:r>
    </w:p>
    <w:p w:rsidR="00D550DC" w:rsidRPr="00EA3ADD" w:rsidRDefault="00D550DC" w:rsidP="00D550DC">
      <w:pPr>
        <w:pStyle w:val="printj"/>
        <w:tabs>
          <w:tab w:val="left" w:pos="9639"/>
        </w:tabs>
        <w:spacing w:before="0" w:after="0" w:line="276" w:lineRule="auto"/>
        <w:ind w:right="29" w:firstLine="851"/>
        <w:rPr>
          <w:rFonts w:ascii="Arial" w:hAnsi="Arial" w:cs="Arial"/>
        </w:rPr>
      </w:pPr>
      <w:r w:rsidRPr="00EA3ADD">
        <w:rPr>
          <w:rFonts w:ascii="Arial" w:hAnsi="Arial" w:cs="Arial"/>
        </w:rPr>
        <w:t>5. Мероприятия по разработке и изготовлению проектно-сметной документации.</w:t>
      </w:r>
    </w:p>
    <w:p w:rsidR="00D550DC" w:rsidRPr="00EA3ADD" w:rsidRDefault="00D550DC" w:rsidP="00D550DC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t>Общий объем бюджетных ассигнований на реализацию мероприятий подпрограммы составляет 5 075 436 руб. 24 коп</w:t>
      </w:r>
      <w:proofErr w:type="gramStart"/>
      <w:r w:rsidRPr="00EA3ADD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EA3ADD">
        <w:rPr>
          <w:rFonts w:ascii="Arial" w:hAnsi="Arial" w:cs="Arial"/>
          <w:sz w:val="24"/>
          <w:szCs w:val="24"/>
        </w:rPr>
        <w:t>из них:</w:t>
      </w:r>
    </w:p>
    <w:p w:rsidR="00D550DC" w:rsidRPr="00EA3ADD" w:rsidRDefault="00D550DC" w:rsidP="00D550DC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t>- за счет средств бюджета Новопоселеновского сельсовета – 5 075 436 руб. 24 коп</w:t>
      </w:r>
      <w:proofErr w:type="gramStart"/>
      <w:r w:rsidRPr="00EA3ADD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EA3ADD">
        <w:rPr>
          <w:rFonts w:ascii="Arial" w:hAnsi="Arial" w:cs="Arial"/>
          <w:sz w:val="24"/>
          <w:szCs w:val="24"/>
        </w:rPr>
        <w:t>в том числе по годам:</w:t>
      </w:r>
    </w:p>
    <w:p w:rsidR="00D550DC" w:rsidRPr="00EA3ADD" w:rsidRDefault="00D550DC" w:rsidP="00D550DC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t>2017 год – 1 178 779 руб. 70 коп</w:t>
      </w:r>
      <w:proofErr w:type="gramStart"/>
      <w:r w:rsidRPr="00EA3ADD">
        <w:rPr>
          <w:rFonts w:ascii="Arial" w:hAnsi="Arial" w:cs="Arial"/>
          <w:sz w:val="24"/>
          <w:szCs w:val="24"/>
        </w:rPr>
        <w:t>.;</w:t>
      </w:r>
      <w:proofErr w:type="gramEnd"/>
    </w:p>
    <w:p w:rsidR="00D550DC" w:rsidRPr="00EA3ADD" w:rsidRDefault="00D550DC" w:rsidP="00D550DC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t>2018 год – 1 062 116 руб. 00 коп</w:t>
      </w:r>
      <w:proofErr w:type="gramStart"/>
      <w:r w:rsidRPr="00EA3ADD">
        <w:rPr>
          <w:rFonts w:ascii="Arial" w:hAnsi="Arial" w:cs="Arial"/>
          <w:sz w:val="24"/>
          <w:szCs w:val="24"/>
        </w:rPr>
        <w:t>.;</w:t>
      </w:r>
      <w:proofErr w:type="gramEnd"/>
    </w:p>
    <w:p w:rsidR="00D550DC" w:rsidRPr="00EA3ADD" w:rsidRDefault="00D550DC" w:rsidP="00D550DC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t>2019 год – 1 007 923 руб. 84 коп</w:t>
      </w:r>
      <w:proofErr w:type="gramStart"/>
      <w:r w:rsidRPr="00EA3ADD">
        <w:rPr>
          <w:rFonts w:ascii="Arial" w:hAnsi="Arial" w:cs="Arial"/>
          <w:sz w:val="24"/>
          <w:szCs w:val="24"/>
        </w:rPr>
        <w:t>.;</w:t>
      </w:r>
      <w:proofErr w:type="gramEnd"/>
    </w:p>
    <w:p w:rsidR="00D550DC" w:rsidRPr="00EA3ADD" w:rsidRDefault="00D550DC" w:rsidP="00D550DC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t>2020 год – 913 308 руб. 35 коп</w:t>
      </w:r>
      <w:proofErr w:type="gramStart"/>
      <w:r w:rsidRPr="00EA3ADD">
        <w:rPr>
          <w:rFonts w:ascii="Arial" w:hAnsi="Arial" w:cs="Arial"/>
          <w:sz w:val="24"/>
          <w:szCs w:val="24"/>
        </w:rPr>
        <w:t>.;</w:t>
      </w:r>
      <w:proofErr w:type="gramEnd"/>
    </w:p>
    <w:p w:rsidR="00D550DC" w:rsidRPr="00EA3ADD" w:rsidRDefault="00D550DC" w:rsidP="00D550DC">
      <w:pPr>
        <w:pStyle w:val="printj"/>
        <w:spacing w:before="0" w:after="0" w:line="276" w:lineRule="auto"/>
        <w:ind w:right="281" w:firstLine="851"/>
        <w:rPr>
          <w:rFonts w:ascii="Arial" w:hAnsi="Arial" w:cs="Arial"/>
        </w:rPr>
      </w:pPr>
      <w:r w:rsidRPr="00EA3ADD">
        <w:rPr>
          <w:rFonts w:ascii="Arial" w:hAnsi="Arial" w:cs="Arial"/>
        </w:rPr>
        <w:t>2021 год – 913 308 руб. 35 коп.</w:t>
      </w:r>
    </w:p>
    <w:p w:rsidR="00D550DC" w:rsidRPr="00EA3ADD" w:rsidRDefault="00D550DC" w:rsidP="00D550DC">
      <w:pPr>
        <w:pStyle w:val="printj"/>
        <w:spacing w:before="0" w:after="0" w:line="276" w:lineRule="auto"/>
        <w:ind w:firstLine="851"/>
        <w:rPr>
          <w:rFonts w:ascii="Arial" w:hAnsi="Arial" w:cs="Arial"/>
        </w:rPr>
      </w:pPr>
      <w:r w:rsidRPr="00EA3ADD">
        <w:rPr>
          <w:rFonts w:ascii="Arial" w:hAnsi="Arial" w:cs="Arial"/>
        </w:rPr>
        <w:t>Выделение дополнительных бюджетных ассигнований на реализацию мероприятий подпрограммы позволит ускорить достижение утвержденных целевых показателей</w:t>
      </w:r>
      <w:proofErr w:type="gramStart"/>
      <w:r w:rsidRPr="00EA3ADD">
        <w:rPr>
          <w:rFonts w:ascii="Arial" w:hAnsi="Arial" w:cs="Arial"/>
        </w:rPr>
        <w:t>.».</w:t>
      </w:r>
      <w:proofErr w:type="gramEnd"/>
    </w:p>
    <w:p w:rsidR="00C15A3F" w:rsidRPr="00EA3ADD" w:rsidRDefault="00D550DC" w:rsidP="00275A25">
      <w:pPr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t>2</w:t>
      </w:r>
      <w:r w:rsidR="00C15A3F" w:rsidRPr="00EA3AD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15A3F" w:rsidRPr="00EA3ADD">
        <w:rPr>
          <w:rFonts w:ascii="Arial" w:hAnsi="Arial" w:cs="Arial"/>
          <w:sz w:val="24"/>
          <w:szCs w:val="24"/>
        </w:rPr>
        <w:t>Контроль за</w:t>
      </w:r>
      <w:proofErr w:type="gramEnd"/>
      <w:r w:rsidR="00C15A3F" w:rsidRPr="00EA3ADD">
        <w:rPr>
          <w:rFonts w:ascii="Arial" w:hAnsi="Arial" w:cs="Arial"/>
          <w:sz w:val="24"/>
          <w:szCs w:val="24"/>
        </w:rPr>
        <w:t xml:space="preserve"> исполнени</w:t>
      </w:r>
      <w:r w:rsidR="00CD3620" w:rsidRPr="00EA3ADD">
        <w:rPr>
          <w:rFonts w:ascii="Arial" w:hAnsi="Arial" w:cs="Arial"/>
          <w:sz w:val="24"/>
          <w:szCs w:val="24"/>
        </w:rPr>
        <w:t xml:space="preserve">ем настоящего </w:t>
      </w:r>
      <w:r w:rsidR="00F54110" w:rsidRPr="00EA3ADD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F54110" w:rsidRPr="00EA3ADD" w:rsidRDefault="00D550DC" w:rsidP="00F54110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t>3</w:t>
      </w:r>
      <w:r w:rsidR="00C15A3F" w:rsidRPr="00EA3ADD">
        <w:rPr>
          <w:rFonts w:ascii="Arial" w:hAnsi="Arial" w:cs="Arial"/>
          <w:sz w:val="24"/>
          <w:szCs w:val="24"/>
        </w:rPr>
        <w:t xml:space="preserve">. </w:t>
      </w:r>
      <w:r w:rsidR="00F54110" w:rsidRPr="00EA3AD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 и подлежит размещению на официальном сайте Администрации Новопоселеновского сельсовета Курского района Курской области в сети «Интернет».</w:t>
      </w:r>
    </w:p>
    <w:p w:rsidR="007E1F19" w:rsidRPr="00EA3ADD" w:rsidRDefault="007E1F19" w:rsidP="00F54110">
      <w:pPr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</w:p>
    <w:p w:rsidR="00CD3620" w:rsidRPr="00EA3ADD" w:rsidRDefault="00C15A3F" w:rsidP="00275A25">
      <w:pPr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t xml:space="preserve">Глава </w:t>
      </w:r>
      <w:r w:rsidR="002C000E" w:rsidRPr="00EA3ADD">
        <w:rPr>
          <w:rFonts w:ascii="Arial" w:hAnsi="Arial" w:cs="Arial"/>
          <w:sz w:val="24"/>
          <w:szCs w:val="24"/>
        </w:rPr>
        <w:t>Новопоселеновского</w:t>
      </w:r>
      <w:r w:rsidRPr="00EA3ADD">
        <w:rPr>
          <w:rFonts w:ascii="Arial" w:hAnsi="Arial" w:cs="Arial"/>
          <w:sz w:val="24"/>
          <w:szCs w:val="24"/>
        </w:rPr>
        <w:t xml:space="preserve"> сельсовета</w:t>
      </w:r>
    </w:p>
    <w:p w:rsidR="00275A25" w:rsidRPr="00EA3ADD" w:rsidRDefault="00CD3620" w:rsidP="001A33E4">
      <w:pPr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EA3ADD">
        <w:rPr>
          <w:rFonts w:ascii="Arial" w:hAnsi="Arial" w:cs="Arial"/>
          <w:sz w:val="24"/>
          <w:szCs w:val="24"/>
        </w:rPr>
        <w:t>Курского района Курской области</w:t>
      </w:r>
      <w:r w:rsidR="006B0A37" w:rsidRPr="00EA3ADD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EA3ADD">
        <w:rPr>
          <w:rFonts w:ascii="Arial" w:hAnsi="Arial" w:cs="Arial"/>
          <w:sz w:val="24"/>
          <w:szCs w:val="24"/>
        </w:rPr>
        <w:t>И.Г. Бирюков</w:t>
      </w:r>
    </w:p>
    <w:p w:rsidR="00EA3ADD" w:rsidRPr="00EA3ADD" w:rsidRDefault="00EA3ADD">
      <w:pPr>
        <w:spacing w:after="0" w:line="276" w:lineRule="auto"/>
        <w:ind w:firstLine="0"/>
        <w:rPr>
          <w:rFonts w:ascii="Arial" w:hAnsi="Arial" w:cs="Arial"/>
          <w:sz w:val="24"/>
          <w:szCs w:val="24"/>
        </w:rPr>
      </w:pPr>
    </w:p>
    <w:sectPr w:rsidR="00EA3ADD" w:rsidRPr="00EA3ADD" w:rsidSect="00EA3AD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569" w:rsidRDefault="001C7569" w:rsidP="00C02D46">
      <w:pPr>
        <w:spacing w:after="0"/>
      </w:pPr>
      <w:r>
        <w:separator/>
      </w:r>
    </w:p>
  </w:endnote>
  <w:endnote w:type="continuationSeparator" w:id="0">
    <w:p w:rsidR="001C7569" w:rsidRDefault="001C7569" w:rsidP="00C02D4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569" w:rsidRDefault="001C7569" w:rsidP="00C02D46">
      <w:pPr>
        <w:spacing w:after="0"/>
      </w:pPr>
      <w:r>
        <w:separator/>
      </w:r>
    </w:p>
  </w:footnote>
  <w:footnote w:type="continuationSeparator" w:id="0">
    <w:p w:rsidR="001C7569" w:rsidRDefault="001C7569" w:rsidP="00C02D4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7051"/>
    <w:multiLevelType w:val="hybridMultilevel"/>
    <w:tmpl w:val="F006CDD8"/>
    <w:lvl w:ilvl="0" w:tplc="D3DC5804">
      <w:start w:val="1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811E5F"/>
    <w:multiLevelType w:val="hybridMultilevel"/>
    <w:tmpl w:val="F148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23E"/>
    <w:rsid w:val="000166CF"/>
    <w:rsid w:val="00017E1F"/>
    <w:rsid w:val="00040274"/>
    <w:rsid w:val="000463E8"/>
    <w:rsid w:val="00050D07"/>
    <w:rsid w:val="00065EE6"/>
    <w:rsid w:val="00070F99"/>
    <w:rsid w:val="00080104"/>
    <w:rsid w:val="00086216"/>
    <w:rsid w:val="00086838"/>
    <w:rsid w:val="00096933"/>
    <w:rsid w:val="000A6CB0"/>
    <w:rsid w:val="000B57C7"/>
    <w:rsid w:val="000B75C4"/>
    <w:rsid w:val="000C16EB"/>
    <w:rsid w:val="000C1DBE"/>
    <w:rsid w:val="000C49E5"/>
    <w:rsid w:val="000C4D73"/>
    <w:rsid w:val="000D2F3A"/>
    <w:rsid w:val="000E5D58"/>
    <w:rsid w:val="000E74ED"/>
    <w:rsid w:val="000F4287"/>
    <w:rsid w:val="000F5378"/>
    <w:rsid w:val="000F678C"/>
    <w:rsid w:val="000F6E0D"/>
    <w:rsid w:val="00102A46"/>
    <w:rsid w:val="001138AE"/>
    <w:rsid w:val="00114BD8"/>
    <w:rsid w:val="001154D8"/>
    <w:rsid w:val="0011610E"/>
    <w:rsid w:val="00117693"/>
    <w:rsid w:val="00117B87"/>
    <w:rsid w:val="00120F97"/>
    <w:rsid w:val="00154946"/>
    <w:rsid w:val="00157D04"/>
    <w:rsid w:val="001749D0"/>
    <w:rsid w:val="00175D01"/>
    <w:rsid w:val="00177316"/>
    <w:rsid w:val="00180ACD"/>
    <w:rsid w:val="001853DA"/>
    <w:rsid w:val="00190117"/>
    <w:rsid w:val="00194205"/>
    <w:rsid w:val="001A33E4"/>
    <w:rsid w:val="001A3B9C"/>
    <w:rsid w:val="001A777F"/>
    <w:rsid w:val="001B16B9"/>
    <w:rsid w:val="001B74FA"/>
    <w:rsid w:val="001C7569"/>
    <w:rsid w:val="001D2F1E"/>
    <w:rsid w:val="001F3647"/>
    <w:rsid w:val="001F5544"/>
    <w:rsid w:val="002044C2"/>
    <w:rsid w:val="00204DB8"/>
    <w:rsid w:val="00211A47"/>
    <w:rsid w:val="0022143B"/>
    <w:rsid w:val="002237AB"/>
    <w:rsid w:val="00230F7B"/>
    <w:rsid w:val="00232C6C"/>
    <w:rsid w:val="00237D01"/>
    <w:rsid w:val="00242C7D"/>
    <w:rsid w:val="002535BA"/>
    <w:rsid w:val="0025469A"/>
    <w:rsid w:val="002602FE"/>
    <w:rsid w:val="002700D3"/>
    <w:rsid w:val="00275480"/>
    <w:rsid w:val="00275A25"/>
    <w:rsid w:val="002844E8"/>
    <w:rsid w:val="00287AFD"/>
    <w:rsid w:val="002A49AF"/>
    <w:rsid w:val="002A4FD4"/>
    <w:rsid w:val="002C000E"/>
    <w:rsid w:val="002C1ADE"/>
    <w:rsid w:val="002E47DA"/>
    <w:rsid w:val="002E7379"/>
    <w:rsid w:val="00300D21"/>
    <w:rsid w:val="00301A8D"/>
    <w:rsid w:val="00310C70"/>
    <w:rsid w:val="003350A6"/>
    <w:rsid w:val="003362E8"/>
    <w:rsid w:val="00350101"/>
    <w:rsid w:val="00362215"/>
    <w:rsid w:val="00367171"/>
    <w:rsid w:val="00385C99"/>
    <w:rsid w:val="003B3CB7"/>
    <w:rsid w:val="003C3344"/>
    <w:rsid w:val="003D48AE"/>
    <w:rsid w:val="004146E7"/>
    <w:rsid w:val="0041477F"/>
    <w:rsid w:val="0043762A"/>
    <w:rsid w:val="00452E3F"/>
    <w:rsid w:val="00454B30"/>
    <w:rsid w:val="0045797F"/>
    <w:rsid w:val="00463130"/>
    <w:rsid w:val="0046461F"/>
    <w:rsid w:val="0047453D"/>
    <w:rsid w:val="0048081D"/>
    <w:rsid w:val="004832C3"/>
    <w:rsid w:val="00483A10"/>
    <w:rsid w:val="0049744C"/>
    <w:rsid w:val="004979EB"/>
    <w:rsid w:val="004A5398"/>
    <w:rsid w:val="004B4AA6"/>
    <w:rsid w:val="004E6171"/>
    <w:rsid w:val="00500E0D"/>
    <w:rsid w:val="00502C9D"/>
    <w:rsid w:val="00505517"/>
    <w:rsid w:val="00516884"/>
    <w:rsid w:val="00527047"/>
    <w:rsid w:val="00551806"/>
    <w:rsid w:val="00560C03"/>
    <w:rsid w:val="00562B83"/>
    <w:rsid w:val="00576217"/>
    <w:rsid w:val="0058020B"/>
    <w:rsid w:val="005923AB"/>
    <w:rsid w:val="005C09A9"/>
    <w:rsid w:val="005C37FE"/>
    <w:rsid w:val="005D1C45"/>
    <w:rsid w:val="005D1D50"/>
    <w:rsid w:val="005E4D98"/>
    <w:rsid w:val="005E7D27"/>
    <w:rsid w:val="005F089B"/>
    <w:rsid w:val="005F3EE1"/>
    <w:rsid w:val="006327F2"/>
    <w:rsid w:val="00634E18"/>
    <w:rsid w:val="00654D9A"/>
    <w:rsid w:val="00655C5B"/>
    <w:rsid w:val="00666A00"/>
    <w:rsid w:val="00667521"/>
    <w:rsid w:val="00675751"/>
    <w:rsid w:val="0069124E"/>
    <w:rsid w:val="006A2681"/>
    <w:rsid w:val="006B0A37"/>
    <w:rsid w:val="006B52BD"/>
    <w:rsid w:val="006D689B"/>
    <w:rsid w:val="006F493F"/>
    <w:rsid w:val="006F4CE5"/>
    <w:rsid w:val="00700595"/>
    <w:rsid w:val="0070166C"/>
    <w:rsid w:val="007016A4"/>
    <w:rsid w:val="00714EF8"/>
    <w:rsid w:val="007203E2"/>
    <w:rsid w:val="00723BB3"/>
    <w:rsid w:val="007249DE"/>
    <w:rsid w:val="0073330D"/>
    <w:rsid w:val="00741DF4"/>
    <w:rsid w:val="00744799"/>
    <w:rsid w:val="007532CA"/>
    <w:rsid w:val="0075375E"/>
    <w:rsid w:val="00764F32"/>
    <w:rsid w:val="00772989"/>
    <w:rsid w:val="00777A8A"/>
    <w:rsid w:val="007941F6"/>
    <w:rsid w:val="007A0270"/>
    <w:rsid w:val="007C55B6"/>
    <w:rsid w:val="007D27C0"/>
    <w:rsid w:val="007E1F19"/>
    <w:rsid w:val="007E2458"/>
    <w:rsid w:val="007E51EC"/>
    <w:rsid w:val="007F3BB3"/>
    <w:rsid w:val="007F6C5D"/>
    <w:rsid w:val="00806E66"/>
    <w:rsid w:val="00812031"/>
    <w:rsid w:val="00814DFD"/>
    <w:rsid w:val="00814ED0"/>
    <w:rsid w:val="0082031F"/>
    <w:rsid w:val="00824E88"/>
    <w:rsid w:val="0082523E"/>
    <w:rsid w:val="00834B6B"/>
    <w:rsid w:val="008617BE"/>
    <w:rsid w:val="008711BA"/>
    <w:rsid w:val="00872BAF"/>
    <w:rsid w:val="0087334C"/>
    <w:rsid w:val="00886287"/>
    <w:rsid w:val="008A02CC"/>
    <w:rsid w:val="008A2715"/>
    <w:rsid w:val="008B7603"/>
    <w:rsid w:val="008D24D1"/>
    <w:rsid w:val="008D4DA1"/>
    <w:rsid w:val="008D7EF0"/>
    <w:rsid w:val="008E3F5D"/>
    <w:rsid w:val="008E5A27"/>
    <w:rsid w:val="008E6567"/>
    <w:rsid w:val="008F2A25"/>
    <w:rsid w:val="00903702"/>
    <w:rsid w:val="00905057"/>
    <w:rsid w:val="009218F9"/>
    <w:rsid w:val="00925FDD"/>
    <w:rsid w:val="00934AA9"/>
    <w:rsid w:val="0093524F"/>
    <w:rsid w:val="00944CA0"/>
    <w:rsid w:val="00953184"/>
    <w:rsid w:val="009601F9"/>
    <w:rsid w:val="00967162"/>
    <w:rsid w:val="00971BAC"/>
    <w:rsid w:val="00977F46"/>
    <w:rsid w:val="00984DDB"/>
    <w:rsid w:val="00986565"/>
    <w:rsid w:val="00991A82"/>
    <w:rsid w:val="009920B3"/>
    <w:rsid w:val="00994B9C"/>
    <w:rsid w:val="009B50DA"/>
    <w:rsid w:val="009C61A6"/>
    <w:rsid w:val="009E1B3A"/>
    <w:rsid w:val="009E5355"/>
    <w:rsid w:val="009F04A8"/>
    <w:rsid w:val="00A11082"/>
    <w:rsid w:val="00A13B36"/>
    <w:rsid w:val="00A172B4"/>
    <w:rsid w:val="00A21204"/>
    <w:rsid w:val="00A22F54"/>
    <w:rsid w:val="00A25FB7"/>
    <w:rsid w:val="00A36BF8"/>
    <w:rsid w:val="00A41585"/>
    <w:rsid w:val="00A5405B"/>
    <w:rsid w:val="00A61EA0"/>
    <w:rsid w:val="00A702C7"/>
    <w:rsid w:val="00A71148"/>
    <w:rsid w:val="00A734A7"/>
    <w:rsid w:val="00A86603"/>
    <w:rsid w:val="00A94189"/>
    <w:rsid w:val="00A94C72"/>
    <w:rsid w:val="00A965EE"/>
    <w:rsid w:val="00AA13D0"/>
    <w:rsid w:val="00AA5CAE"/>
    <w:rsid w:val="00AB5854"/>
    <w:rsid w:val="00AC26BF"/>
    <w:rsid w:val="00AC6FDF"/>
    <w:rsid w:val="00AC7189"/>
    <w:rsid w:val="00AD1D25"/>
    <w:rsid w:val="00AE0204"/>
    <w:rsid w:val="00AE4440"/>
    <w:rsid w:val="00AE5702"/>
    <w:rsid w:val="00AF6FA2"/>
    <w:rsid w:val="00B02D96"/>
    <w:rsid w:val="00B43BBA"/>
    <w:rsid w:val="00B457C8"/>
    <w:rsid w:val="00B54A42"/>
    <w:rsid w:val="00B71E50"/>
    <w:rsid w:val="00B84049"/>
    <w:rsid w:val="00B84233"/>
    <w:rsid w:val="00BA23B9"/>
    <w:rsid w:val="00BA60A4"/>
    <w:rsid w:val="00BB194B"/>
    <w:rsid w:val="00BC5B5E"/>
    <w:rsid w:val="00BE3B6B"/>
    <w:rsid w:val="00BF4B59"/>
    <w:rsid w:val="00C013CD"/>
    <w:rsid w:val="00C02D46"/>
    <w:rsid w:val="00C15A3F"/>
    <w:rsid w:val="00C22476"/>
    <w:rsid w:val="00C242DB"/>
    <w:rsid w:val="00C30179"/>
    <w:rsid w:val="00C3403E"/>
    <w:rsid w:val="00C40E93"/>
    <w:rsid w:val="00C44EAB"/>
    <w:rsid w:val="00C52E18"/>
    <w:rsid w:val="00C561E9"/>
    <w:rsid w:val="00C630DB"/>
    <w:rsid w:val="00C63FED"/>
    <w:rsid w:val="00C93551"/>
    <w:rsid w:val="00C94A96"/>
    <w:rsid w:val="00C95801"/>
    <w:rsid w:val="00CB1AE3"/>
    <w:rsid w:val="00CB5863"/>
    <w:rsid w:val="00CC0DE3"/>
    <w:rsid w:val="00CD069C"/>
    <w:rsid w:val="00CD3620"/>
    <w:rsid w:val="00CD49FA"/>
    <w:rsid w:val="00CE109F"/>
    <w:rsid w:val="00D123E3"/>
    <w:rsid w:val="00D14199"/>
    <w:rsid w:val="00D162FB"/>
    <w:rsid w:val="00D17245"/>
    <w:rsid w:val="00D35910"/>
    <w:rsid w:val="00D37CA6"/>
    <w:rsid w:val="00D41524"/>
    <w:rsid w:val="00D51015"/>
    <w:rsid w:val="00D52F4E"/>
    <w:rsid w:val="00D550DC"/>
    <w:rsid w:val="00D5521E"/>
    <w:rsid w:val="00D55D1F"/>
    <w:rsid w:val="00D65A16"/>
    <w:rsid w:val="00D80366"/>
    <w:rsid w:val="00D86441"/>
    <w:rsid w:val="00DA00BF"/>
    <w:rsid w:val="00DA1C18"/>
    <w:rsid w:val="00DA7FF6"/>
    <w:rsid w:val="00DB21DB"/>
    <w:rsid w:val="00DB2414"/>
    <w:rsid w:val="00DB3AA2"/>
    <w:rsid w:val="00DD5CA5"/>
    <w:rsid w:val="00DE3163"/>
    <w:rsid w:val="00DE3765"/>
    <w:rsid w:val="00DE4AFB"/>
    <w:rsid w:val="00DE6280"/>
    <w:rsid w:val="00DF1CF2"/>
    <w:rsid w:val="00E00EDA"/>
    <w:rsid w:val="00E04E5D"/>
    <w:rsid w:val="00E052DF"/>
    <w:rsid w:val="00E10E17"/>
    <w:rsid w:val="00E1512F"/>
    <w:rsid w:val="00E20E78"/>
    <w:rsid w:val="00E35C19"/>
    <w:rsid w:val="00E50044"/>
    <w:rsid w:val="00E550D4"/>
    <w:rsid w:val="00E65385"/>
    <w:rsid w:val="00E70A4C"/>
    <w:rsid w:val="00E7260E"/>
    <w:rsid w:val="00E75553"/>
    <w:rsid w:val="00E8285F"/>
    <w:rsid w:val="00E903CF"/>
    <w:rsid w:val="00E90B91"/>
    <w:rsid w:val="00EA3ADD"/>
    <w:rsid w:val="00EA6480"/>
    <w:rsid w:val="00EB6B57"/>
    <w:rsid w:val="00EC2B77"/>
    <w:rsid w:val="00ED2607"/>
    <w:rsid w:val="00EE0754"/>
    <w:rsid w:val="00EE0B81"/>
    <w:rsid w:val="00F02EC4"/>
    <w:rsid w:val="00F13388"/>
    <w:rsid w:val="00F13AC5"/>
    <w:rsid w:val="00F25C8C"/>
    <w:rsid w:val="00F31C30"/>
    <w:rsid w:val="00F37E04"/>
    <w:rsid w:val="00F47DFB"/>
    <w:rsid w:val="00F54110"/>
    <w:rsid w:val="00F60BED"/>
    <w:rsid w:val="00F76F2B"/>
    <w:rsid w:val="00FA6768"/>
    <w:rsid w:val="00FB0B40"/>
    <w:rsid w:val="00FB3A8A"/>
    <w:rsid w:val="00FC67C6"/>
    <w:rsid w:val="00FC7059"/>
    <w:rsid w:val="00FE5528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11BA"/>
  </w:style>
  <w:style w:type="numbering" w:customStyle="1" w:styleId="11">
    <w:name w:val="Нет списка11"/>
    <w:next w:val="a2"/>
    <w:uiPriority w:val="99"/>
    <w:semiHidden/>
    <w:unhideWhenUsed/>
    <w:rsid w:val="008711BA"/>
  </w:style>
  <w:style w:type="character" w:styleId="a3">
    <w:name w:val="Hyperlink"/>
    <w:basedOn w:val="a0"/>
    <w:uiPriority w:val="99"/>
    <w:semiHidden/>
    <w:unhideWhenUsed/>
    <w:rsid w:val="008711BA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8711BA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711B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6">
    <w:name w:val="Основной текст Знак"/>
    <w:link w:val="a7"/>
    <w:semiHidden/>
    <w:locked/>
    <w:rsid w:val="008711BA"/>
    <w:rPr>
      <w:sz w:val="28"/>
      <w:szCs w:val="24"/>
    </w:rPr>
  </w:style>
  <w:style w:type="paragraph" w:customStyle="1" w:styleId="bt2">
    <w:name w:val="bt Знак2"/>
    <w:basedOn w:val="a"/>
    <w:next w:val="a7"/>
    <w:semiHidden/>
    <w:unhideWhenUsed/>
    <w:rsid w:val="008711BA"/>
    <w:pPr>
      <w:spacing w:after="0"/>
    </w:pPr>
    <w:rPr>
      <w:rFonts w:eastAsia="Times New Roman"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8711BA"/>
  </w:style>
  <w:style w:type="paragraph" w:styleId="a8">
    <w:name w:val="List Paragraph"/>
    <w:basedOn w:val="a"/>
    <w:qFormat/>
    <w:rsid w:val="008711B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8711BA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8711BA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11BA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11B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8711BA"/>
    <w:pPr>
      <w:spacing w:after="0"/>
    </w:pPr>
    <w:rPr>
      <w:rFonts w:ascii="Calibri" w:eastAsia="Calibri" w:hAnsi="Calibri" w:cs="Times New Roman"/>
      <w:sz w:val="24"/>
      <w:szCs w:val="24"/>
    </w:rPr>
  </w:style>
  <w:style w:type="paragraph" w:customStyle="1" w:styleId="13">
    <w:name w:val="Текст выноски1"/>
    <w:basedOn w:val="a"/>
    <w:next w:val="a9"/>
    <w:link w:val="aa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13"/>
    <w:uiPriority w:val="99"/>
    <w:semiHidden/>
    <w:rsid w:val="008711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11BA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Верхний колонтитул1"/>
    <w:basedOn w:val="a"/>
    <w:next w:val="ab"/>
    <w:link w:val="ac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14"/>
    <w:uiPriority w:val="99"/>
    <w:semiHidden/>
    <w:rsid w:val="008711BA"/>
  </w:style>
  <w:style w:type="paragraph" w:customStyle="1" w:styleId="15">
    <w:name w:val="Нижний колонтитул1"/>
    <w:basedOn w:val="a"/>
    <w:next w:val="ad"/>
    <w:link w:val="ae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15"/>
    <w:uiPriority w:val="99"/>
    <w:semiHidden/>
    <w:rsid w:val="008711BA"/>
  </w:style>
  <w:style w:type="table" w:styleId="a4">
    <w:name w:val="Table Grid"/>
    <w:basedOn w:val="a1"/>
    <w:uiPriority w:val="59"/>
    <w:rsid w:val="008711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6"/>
    <w:semiHidden/>
    <w:unhideWhenUsed/>
    <w:rsid w:val="008711BA"/>
    <w:pPr>
      <w:spacing w:after="120"/>
    </w:pPr>
    <w:rPr>
      <w:rFonts w:eastAsiaTheme="minorHAnsi"/>
      <w:sz w:val="28"/>
      <w:szCs w:val="24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8711BA"/>
    <w:rPr>
      <w:rFonts w:eastAsiaTheme="minorEastAsia"/>
      <w:lang w:eastAsia="ru-RU"/>
    </w:rPr>
  </w:style>
  <w:style w:type="paragraph" w:styleId="a9">
    <w:name w:val="Balloon Text"/>
    <w:basedOn w:val="a"/>
    <w:link w:val="16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9"/>
    <w:uiPriority w:val="99"/>
    <w:semiHidden/>
    <w:rsid w:val="008711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7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7">
    <w:name w:val="Верхний колонтитул Знак1"/>
    <w:basedOn w:val="a0"/>
    <w:link w:val="ab"/>
    <w:uiPriority w:val="99"/>
    <w:rsid w:val="008711BA"/>
  </w:style>
  <w:style w:type="paragraph" w:styleId="ad">
    <w:name w:val="footer"/>
    <w:basedOn w:val="a"/>
    <w:link w:val="18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8">
    <w:name w:val="Нижний колонтитул Знак1"/>
    <w:basedOn w:val="a0"/>
    <w:link w:val="ad"/>
    <w:uiPriority w:val="99"/>
    <w:rsid w:val="008711BA"/>
  </w:style>
  <w:style w:type="paragraph" w:styleId="af">
    <w:name w:val="No Spacing"/>
    <w:qFormat/>
    <w:rsid w:val="00FA6768"/>
    <w:pPr>
      <w:spacing w:after="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1A3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-1" w:after="-1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A3B9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intj">
    <w:name w:val="printj"/>
    <w:basedOn w:val="a"/>
    <w:rsid w:val="001A3B9C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c">
    <w:name w:val="printc"/>
    <w:basedOn w:val="a"/>
    <w:rsid w:val="00977F4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977F46"/>
    <w:pPr>
      <w:widowControl w:val="0"/>
      <w:suppressAutoHyphens/>
      <w:autoSpaceDE w:val="0"/>
      <w:spacing w:before="-1" w:after="-1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9">
    <w:name w:val="Знак Знак1 Знак Знак Знак Знак"/>
    <w:basedOn w:val="a"/>
    <w:rsid w:val="00E10E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086216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msonormalcxspmiddle">
    <w:name w:val="msonormalcxspmiddle"/>
    <w:basedOn w:val="a"/>
    <w:rsid w:val="00576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Без интервала1"/>
    <w:rsid w:val="00B8404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  <w:style w:type="character" w:styleId="af0">
    <w:name w:val="Strong"/>
    <w:qFormat/>
    <w:rsid w:val="00FC67C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11BA"/>
  </w:style>
  <w:style w:type="numbering" w:customStyle="1" w:styleId="11">
    <w:name w:val="Нет списка11"/>
    <w:next w:val="a2"/>
    <w:uiPriority w:val="99"/>
    <w:semiHidden/>
    <w:unhideWhenUsed/>
    <w:rsid w:val="008711BA"/>
  </w:style>
  <w:style w:type="character" w:styleId="a3">
    <w:name w:val="Hyperlink"/>
    <w:basedOn w:val="a0"/>
    <w:uiPriority w:val="99"/>
    <w:semiHidden/>
    <w:unhideWhenUsed/>
    <w:rsid w:val="008711BA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8711BA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711B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6">
    <w:name w:val="Основной текст Знак"/>
    <w:link w:val="a7"/>
    <w:semiHidden/>
    <w:locked/>
    <w:rsid w:val="008711BA"/>
    <w:rPr>
      <w:sz w:val="28"/>
      <w:szCs w:val="24"/>
    </w:rPr>
  </w:style>
  <w:style w:type="paragraph" w:customStyle="1" w:styleId="bt2">
    <w:name w:val="bt Знак2"/>
    <w:basedOn w:val="a"/>
    <w:next w:val="a7"/>
    <w:semiHidden/>
    <w:unhideWhenUsed/>
    <w:rsid w:val="008711BA"/>
    <w:pPr>
      <w:spacing w:after="0"/>
    </w:pPr>
    <w:rPr>
      <w:rFonts w:eastAsia="Times New Roman"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8711BA"/>
  </w:style>
  <w:style w:type="paragraph" w:styleId="a8">
    <w:name w:val="List Paragraph"/>
    <w:basedOn w:val="a"/>
    <w:qFormat/>
    <w:rsid w:val="008711B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8711BA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8711BA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11BA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11B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8711BA"/>
    <w:pPr>
      <w:spacing w:after="0"/>
    </w:pPr>
    <w:rPr>
      <w:rFonts w:ascii="Calibri" w:eastAsia="Calibri" w:hAnsi="Calibri" w:cs="Times New Roman"/>
      <w:sz w:val="24"/>
      <w:szCs w:val="24"/>
    </w:rPr>
  </w:style>
  <w:style w:type="paragraph" w:customStyle="1" w:styleId="13">
    <w:name w:val="Текст выноски1"/>
    <w:basedOn w:val="a"/>
    <w:next w:val="a9"/>
    <w:link w:val="aa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13"/>
    <w:uiPriority w:val="99"/>
    <w:semiHidden/>
    <w:rsid w:val="008711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11BA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Верхний колонтитул1"/>
    <w:basedOn w:val="a"/>
    <w:next w:val="ab"/>
    <w:link w:val="ac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14"/>
    <w:uiPriority w:val="99"/>
    <w:semiHidden/>
    <w:rsid w:val="008711BA"/>
  </w:style>
  <w:style w:type="paragraph" w:customStyle="1" w:styleId="15">
    <w:name w:val="Нижний колонтитул1"/>
    <w:basedOn w:val="a"/>
    <w:next w:val="ad"/>
    <w:link w:val="ae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15"/>
    <w:uiPriority w:val="99"/>
    <w:semiHidden/>
    <w:rsid w:val="008711BA"/>
  </w:style>
  <w:style w:type="table" w:styleId="a4">
    <w:name w:val="Table Grid"/>
    <w:basedOn w:val="a1"/>
    <w:uiPriority w:val="59"/>
    <w:rsid w:val="008711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6"/>
    <w:semiHidden/>
    <w:unhideWhenUsed/>
    <w:rsid w:val="008711BA"/>
    <w:pPr>
      <w:spacing w:after="120"/>
    </w:pPr>
    <w:rPr>
      <w:rFonts w:eastAsiaTheme="minorHAnsi"/>
      <w:sz w:val="28"/>
      <w:szCs w:val="24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8711BA"/>
    <w:rPr>
      <w:rFonts w:eastAsiaTheme="minorEastAsia"/>
      <w:lang w:eastAsia="ru-RU"/>
    </w:rPr>
  </w:style>
  <w:style w:type="paragraph" w:styleId="a9">
    <w:name w:val="Balloon Text"/>
    <w:basedOn w:val="a"/>
    <w:link w:val="16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9"/>
    <w:uiPriority w:val="99"/>
    <w:semiHidden/>
    <w:rsid w:val="008711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7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7">
    <w:name w:val="Верхний колонтитул Знак1"/>
    <w:basedOn w:val="a0"/>
    <w:link w:val="ab"/>
    <w:uiPriority w:val="99"/>
    <w:rsid w:val="008711BA"/>
  </w:style>
  <w:style w:type="paragraph" w:styleId="ad">
    <w:name w:val="footer"/>
    <w:basedOn w:val="a"/>
    <w:link w:val="18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8">
    <w:name w:val="Нижний колонтитул Знак1"/>
    <w:basedOn w:val="a0"/>
    <w:link w:val="ad"/>
    <w:uiPriority w:val="99"/>
    <w:rsid w:val="008711BA"/>
  </w:style>
  <w:style w:type="paragraph" w:styleId="af">
    <w:name w:val="No Spacing"/>
    <w:qFormat/>
    <w:rsid w:val="00FA6768"/>
    <w:pPr>
      <w:spacing w:after="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1A3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-1" w:after="-1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A3B9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intj">
    <w:name w:val="printj"/>
    <w:basedOn w:val="a"/>
    <w:rsid w:val="001A3B9C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c">
    <w:name w:val="printc"/>
    <w:basedOn w:val="a"/>
    <w:rsid w:val="00977F4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977F46"/>
    <w:pPr>
      <w:widowControl w:val="0"/>
      <w:suppressAutoHyphens/>
      <w:autoSpaceDE w:val="0"/>
      <w:spacing w:before="-1" w:after="-1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9">
    <w:name w:val="Знак Знак1 Знак Знак Знак Знак"/>
    <w:basedOn w:val="a"/>
    <w:rsid w:val="00E10E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086216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msonormalcxspmiddle">
    <w:name w:val="msonormalcxspmiddle"/>
    <w:basedOn w:val="a"/>
    <w:rsid w:val="00576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Без интервала1"/>
    <w:rsid w:val="00B8404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327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925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8069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2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37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5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9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05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4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2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689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41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18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1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6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6D4C-3046-4088-84DB-4E9468CC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118</cp:revision>
  <cp:lastPrinted>2018-06-08T11:57:00Z</cp:lastPrinted>
  <dcterms:created xsi:type="dcterms:W3CDTF">2014-11-30T19:42:00Z</dcterms:created>
  <dcterms:modified xsi:type="dcterms:W3CDTF">2018-07-07T07:46:00Z</dcterms:modified>
</cp:coreProperties>
</file>